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8-2024-Q-Q_197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丰远街9号院3号楼二层2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丰远街9号院3号楼二层2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储供氢及应用装置的技术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317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313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